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D2" w:rsidRPr="003D3091" w:rsidRDefault="00CB04D8" w:rsidP="00CB0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3091">
        <w:rPr>
          <w:rFonts w:ascii="Times New Roman" w:hAnsi="Times New Roman" w:cs="Times New Roman"/>
          <w:sz w:val="28"/>
          <w:szCs w:val="28"/>
          <w:u w:val="single"/>
        </w:rPr>
        <w:t>Информация о реализуемых образовательных программах среднего профессионального образования и профессионального обучения  для инвалидов и лиц с ОВЗ в Хабаровском крае</w:t>
      </w:r>
    </w:p>
    <w:p w:rsidR="00CB04D8" w:rsidRDefault="00CB04D8" w:rsidP="00CB04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ook w:val="04A0"/>
      </w:tblPr>
      <w:tblGrid>
        <w:gridCol w:w="3403"/>
        <w:gridCol w:w="2977"/>
        <w:gridCol w:w="3968"/>
        <w:gridCol w:w="2410"/>
        <w:gridCol w:w="2552"/>
      </w:tblGrid>
      <w:tr w:rsidR="00BC2233" w:rsidRPr="00487028" w:rsidTr="00125E7E">
        <w:tc>
          <w:tcPr>
            <w:tcW w:w="3403" w:type="dxa"/>
            <w:vMerge w:val="restart"/>
          </w:tcPr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олное наименование ПОО</w:t>
            </w:r>
          </w:p>
        </w:tc>
        <w:tc>
          <w:tcPr>
            <w:tcW w:w="6945" w:type="dxa"/>
            <w:gridSpan w:val="2"/>
          </w:tcPr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487028">
              <w:rPr>
                <w:color w:val="000000"/>
                <w:sz w:val="24"/>
                <w:szCs w:val="24"/>
              </w:rPr>
              <w:t>реализуемых</w:t>
            </w:r>
            <w:proofErr w:type="gramEnd"/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образовательных программ  </w:t>
            </w: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СПО и </w:t>
            </w:r>
            <w:proofErr w:type="gramStart"/>
            <w:r w:rsidRPr="00487028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487028">
              <w:rPr>
                <w:color w:val="000000"/>
                <w:sz w:val="24"/>
                <w:szCs w:val="24"/>
              </w:rPr>
              <w:t xml:space="preserve"> для инвалидов и ЛОВЗ</w:t>
            </w: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C2233" w:rsidRPr="00487028" w:rsidRDefault="00BC2233" w:rsidP="00873FD2">
            <w:pPr>
              <w:contextualSpacing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487028">
              <w:rPr>
                <w:sz w:val="24"/>
                <w:szCs w:val="24"/>
              </w:rPr>
              <w:t>дистанционных</w:t>
            </w:r>
            <w:proofErr w:type="gramEnd"/>
            <w:r w:rsidRPr="00487028">
              <w:rPr>
                <w:sz w:val="24"/>
                <w:szCs w:val="24"/>
              </w:rPr>
              <w:t xml:space="preserve"> образовательных</w:t>
            </w:r>
          </w:p>
          <w:p w:rsidR="00BC2233" w:rsidRPr="00487028" w:rsidRDefault="00BC2233" w:rsidP="00873FD2">
            <w:pPr>
              <w:contextualSpacing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 технологий, </w:t>
            </w:r>
          </w:p>
          <w:p w:rsidR="00BC2233" w:rsidRPr="00487028" w:rsidRDefault="00BC2233" w:rsidP="00873FD2">
            <w:pPr>
              <w:contextualSpacing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электронного </w:t>
            </w:r>
          </w:p>
          <w:p w:rsidR="00BC2233" w:rsidRPr="00487028" w:rsidRDefault="00BC2233" w:rsidP="00873FD2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87028">
              <w:rPr>
                <w:sz w:val="24"/>
                <w:szCs w:val="24"/>
              </w:rPr>
              <w:t>обучения (полностью,</w:t>
            </w:r>
            <w:proofErr w:type="gramEnd"/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)</w:t>
            </w:r>
          </w:p>
        </w:tc>
        <w:tc>
          <w:tcPr>
            <w:tcW w:w="2552" w:type="dxa"/>
            <w:vMerge w:val="restart"/>
          </w:tcPr>
          <w:p w:rsidR="00BC2233" w:rsidRPr="00487028" w:rsidRDefault="00BC2233" w:rsidP="00873FD2">
            <w:pPr>
              <w:contextualSpacing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Реализация программ с использованием ресурсов </w:t>
            </w:r>
          </w:p>
          <w:p w:rsidR="00BC2233" w:rsidRPr="00487028" w:rsidRDefault="00BC2233" w:rsidP="00873FD2">
            <w:pPr>
              <w:contextualSpacing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нескольких организаций, </w:t>
            </w: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87028">
              <w:rPr>
                <w:sz w:val="24"/>
                <w:szCs w:val="24"/>
              </w:rPr>
              <w:t>осуществляющих</w:t>
            </w:r>
            <w:proofErr w:type="gramEnd"/>
            <w:r w:rsidRPr="00487028">
              <w:rPr>
                <w:sz w:val="24"/>
                <w:szCs w:val="24"/>
              </w:rPr>
              <w:t xml:space="preserve"> образовательную деятельность </w:t>
            </w:r>
          </w:p>
        </w:tc>
      </w:tr>
      <w:tr w:rsidR="00BC2233" w:rsidRPr="00487028" w:rsidTr="00125E7E">
        <w:tc>
          <w:tcPr>
            <w:tcW w:w="3403" w:type="dxa"/>
            <w:vMerge/>
          </w:tcPr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специальности/ </w:t>
            </w: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рофессии/</w:t>
            </w: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3968" w:type="dxa"/>
          </w:tcPr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Указать </w:t>
            </w:r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нозологии, </w:t>
            </w:r>
            <w:proofErr w:type="gramStart"/>
            <w:r w:rsidRPr="00487028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BC2233" w:rsidRPr="00487028" w:rsidRDefault="00BC2233" w:rsidP="00873FD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оторым обучаются</w:t>
            </w:r>
          </w:p>
        </w:tc>
        <w:tc>
          <w:tcPr>
            <w:tcW w:w="2410" w:type="dxa"/>
            <w:vMerge/>
          </w:tcPr>
          <w:p w:rsidR="00BC2233" w:rsidRPr="00487028" w:rsidRDefault="00BC2233" w:rsidP="00873FD2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2233" w:rsidRPr="00487028" w:rsidRDefault="00BC2233" w:rsidP="00873FD2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051F4" w:rsidRPr="00487028" w:rsidTr="00125E7E">
        <w:tc>
          <w:tcPr>
            <w:tcW w:w="3403" w:type="dxa"/>
            <w:vMerge w:val="restart"/>
          </w:tcPr>
          <w:p w:rsidR="00C051F4" w:rsidRPr="00487028" w:rsidRDefault="00C051F4" w:rsidP="00036008">
            <w:pPr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Краевое государственное бюджетное профессиональное образовательное учреждение  № 7</w:t>
            </w:r>
          </w:p>
          <w:p w:rsidR="00C051F4" w:rsidRDefault="00C051F4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C051F4" w:rsidRPr="00487028" w:rsidRDefault="00C051F4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051F4" w:rsidRPr="00487028" w:rsidRDefault="00C051F4" w:rsidP="009C2664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Наладчик компьютерных сетей </w:t>
            </w:r>
          </w:p>
        </w:tc>
        <w:tc>
          <w:tcPr>
            <w:tcW w:w="3968" w:type="dxa"/>
          </w:tcPr>
          <w:p w:rsidR="00C051F4" w:rsidRPr="00487028" w:rsidRDefault="00C051F4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C051F4" w:rsidRPr="00487028" w:rsidRDefault="00C051F4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использованием электронного обучения</w:t>
            </w:r>
          </w:p>
        </w:tc>
        <w:tc>
          <w:tcPr>
            <w:tcW w:w="2552" w:type="dxa"/>
          </w:tcPr>
          <w:p w:rsidR="00C051F4" w:rsidRPr="00487028" w:rsidRDefault="00C051F4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ЛУХ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A879B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A879B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051F4" w:rsidRPr="00487028" w:rsidTr="00125E7E">
        <w:tc>
          <w:tcPr>
            <w:tcW w:w="3403" w:type="dxa"/>
            <w:vMerge/>
          </w:tcPr>
          <w:p w:rsidR="00C051F4" w:rsidRPr="00487028" w:rsidRDefault="00C051F4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51F4" w:rsidRPr="00487028" w:rsidRDefault="00C051F4" w:rsidP="009C2664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Электромонтер охранно-пожарной сигнализации </w:t>
            </w:r>
          </w:p>
        </w:tc>
        <w:tc>
          <w:tcPr>
            <w:tcW w:w="3968" w:type="dxa"/>
          </w:tcPr>
          <w:p w:rsidR="00C051F4" w:rsidRPr="00487028" w:rsidRDefault="00C051F4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ЛУХ</w:t>
            </w:r>
          </w:p>
        </w:tc>
        <w:tc>
          <w:tcPr>
            <w:tcW w:w="2410" w:type="dxa"/>
          </w:tcPr>
          <w:p w:rsidR="00C051F4" w:rsidRPr="00487028" w:rsidRDefault="00C051F4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использованием электронного обучения</w:t>
            </w:r>
          </w:p>
        </w:tc>
        <w:tc>
          <w:tcPr>
            <w:tcW w:w="2552" w:type="dxa"/>
          </w:tcPr>
          <w:p w:rsidR="00C051F4" w:rsidRPr="00487028" w:rsidRDefault="00C051F4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9C2664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9C2664">
              <w:rPr>
                <w:rFonts w:ascii="PTSansRegular" w:eastAsia="Times New Roman" w:hAnsi="PTSansRegular"/>
                <w:sz w:val="23"/>
                <w:szCs w:val="23"/>
              </w:rPr>
              <w:t>Электромонтер по ремонту и обслуживанию электрооборудова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9C2664" w:rsidRDefault="000C4A7F" w:rsidP="009C2664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9C2664">
              <w:rPr>
                <w:rFonts w:ascii="PTSansRegular" w:eastAsia="Times New Roman" w:hAnsi="PTSansRegular"/>
                <w:sz w:val="23"/>
                <w:szCs w:val="23"/>
              </w:rPr>
              <w:t xml:space="preserve">Электромонтажник по силовым сетям и </w:t>
            </w:r>
            <w:proofErr w:type="gramStart"/>
            <w:r w:rsidRPr="009C2664">
              <w:rPr>
                <w:rFonts w:ascii="PTSansRegular" w:eastAsia="Times New Roman" w:hAnsi="PTSansRegular"/>
                <w:sz w:val="23"/>
                <w:szCs w:val="23"/>
              </w:rPr>
              <w:t>и</w:t>
            </w:r>
            <w:proofErr w:type="gramEnd"/>
            <w:r w:rsidRPr="009C2664">
              <w:rPr>
                <w:rFonts w:ascii="PTSansRegular" w:eastAsia="Times New Roman" w:hAnsi="PTSansRegular"/>
                <w:sz w:val="23"/>
                <w:szCs w:val="23"/>
              </w:rPr>
              <w:t> электрооборудованию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9C2664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9C2664">
              <w:rPr>
                <w:rFonts w:ascii="PTSansRegular" w:eastAsia="Times New Roman" w:hAnsi="PTSansRegular"/>
                <w:sz w:val="23"/>
                <w:szCs w:val="23"/>
              </w:rPr>
              <w:t>Электромонтер по техническому обслуживанию электростанций и сетей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9C2664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9C2664">
              <w:rPr>
                <w:rFonts w:ascii="PTSansRegular" w:eastAsia="Times New Roman" w:hAnsi="PTSansRegular"/>
                <w:sz w:val="23"/>
                <w:szCs w:val="23"/>
              </w:rPr>
              <w:t>Электромонтажник электрических сетей и электрооборудова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Default="000C4A7F" w:rsidP="00873FD2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Краевое государственное бюджетное профессиональное </w:t>
            </w:r>
            <w:r w:rsidRPr="00487028">
              <w:rPr>
                <w:sz w:val="24"/>
                <w:szCs w:val="24"/>
              </w:rPr>
              <w:lastRenderedPageBreak/>
              <w:t>образовательное учреждение  № 16 имени Героя Советского Союза А.С. Панова</w:t>
            </w:r>
          </w:p>
          <w:p w:rsidR="000C4A7F" w:rsidRPr="00487028" w:rsidRDefault="000C4A7F" w:rsidP="004A6B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F24B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шинист локомотив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9C2664">
            <w:pPr>
              <w:contextualSpacing/>
              <w:rPr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 xml:space="preserve">Оператор по обработке </w:t>
            </w: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lastRenderedPageBreak/>
              <w:t xml:space="preserve">перевозочных документов 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на</w:t>
            </w: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 железнодорожном транспорте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4F24B0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Проводник на железнодорожном транспорте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4F24B0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Слесарь по обслуживанию и ремонту подвижного состав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4F24B0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 w:hint="eastAsia"/>
                <w:sz w:val="23"/>
                <w:szCs w:val="23"/>
              </w:rPr>
              <w:t>С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лесарь-электрик по ремонту электрооборудования подвижного состава (электровозов, электропоездов)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0C4A7F">
        <w:trPr>
          <w:trHeight w:val="658"/>
        </w:trPr>
        <w:tc>
          <w:tcPr>
            <w:tcW w:w="3403" w:type="dxa"/>
            <w:vMerge w:val="restart"/>
          </w:tcPr>
          <w:p w:rsidR="000C4A7F" w:rsidRDefault="000C4A7F" w:rsidP="00873FD2">
            <w:pPr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раевое государственное казенное профессиональное образовательное учреждение № 18</w:t>
            </w:r>
            <w:bookmarkStart w:id="0" w:name="_GoBack"/>
            <w:bookmarkEnd w:id="0"/>
          </w:p>
          <w:p w:rsidR="000C4A7F" w:rsidRPr="00487028" w:rsidRDefault="000C4A7F" w:rsidP="004A6B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0C4A7F">
              <w:rPr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087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электронное обучение (частично)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0C4A7F">
              <w:rPr>
                <w:color w:val="000000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ДА, сомати</w:t>
            </w:r>
            <w:r>
              <w:rPr>
                <w:color w:val="000000"/>
                <w:sz w:val="24"/>
                <w:szCs w:val="24"/>
              </w:rPr>
              <w:t>ческие заболевания</w:t>
            </w:r>
            <w:r w:rsidRPr="00487028">
              <w:rPr>
                <w:color w:val="000000"/>
                <w:sz w:val="24"/>
                <w:szCs w:val="24"/>
              </w:rPr>
              <w:t>,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электронное обучение (частично)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0C4A7F">
        <w:trPr>
          <w:trHeight w:val="562"/>
        </w:trPr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0C4A7F">
              <w:rPr>
                <w:color w:val="000000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лух, речь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электронное обучение (частично)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rPr>
          <w:trHeight w:val="562"/>
        </w:trPr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Столяр, плотник, </w:t>
            </w:r>
            <w:proofErr w:type="spellStart"/>
            <w:r w:rsidRPr="00487028">
              <w:rPr>
                <w:color w:val="000000"/>
                <w:sz w:val="24"/>
                <w:szCs w:val="24"/>
              </w:rPr>
              <w:t>стекольщик</w:t>
            </w:r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ДА,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аменщик</w:t>
            </w:r>
            <w:r>
              <w:rPr>
                <w:color w:val="000000"/>
                <w:sz w:val="24"/>
                <w:szCs w:val="24"/>
              </w:rPr>
              <w:t xml:space="preserve">, печник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9C2664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Штук</w:t>
            </w:r>
            <w:r>
              <w:rPr>
                <w:color w:val="000000"/>
                <w:sz w:val="24"/>
                <w:szCs w:val="24"/>
              </w:rPr>
              <w:t xml:space="preserve">атур, маляр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бувщик по ремонту обуви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екарь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Pr="00487028">
              <w:rPr>
                <w:color w:val="000000"/>
                <w:sz w:val="24"/>
                <w:szCs w:val="24"/>
              </w:rPr>
              <w:lastRenderedPageBreak/>
              <w:t>«Хабаровский автодорожный техникум»</w:t>
            </w:r>
          </w:p>
          <w:p w:rsidR="000C4A7F" w:rsidRPr="00487028" w:rsidRDefault="000C4A7F" w:rsidP="009C266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lastRenderedPageBreak/>
              <w:t>Техническое обслуживание и ремонт автомобильного транспорт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6B4B65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 xml:space="preserve">Строительство </w:t>
            </w: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lastRenderedPageBreak/>
              <w:t>и эксплуатация автомобильных дорог и аэродромов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Страховое дело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 w:hint="eastAsia"/>
                <w:sz w:val="23"/>
                <w:szCs w:val="23"/>
              </w:rPr>
              <w:t>О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рганизация перевозок и управления на транспорте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 w:hint="eastAsia"/>
                <w:sz w:val="23"/>
                <w:szCs w:val="23"/>
              </w:rPr>
              <w:t>Э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ксплуатация транспортного электрооборудования и автоматики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 w:hint="eastAsia"/>
                <w:sz w:val="23"/>
                <w:szCs w:val="23"/>
              </w:rPr>
              <w:t>Т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ехническое обслуживание и ремонт двигателей, систем и агрегатов автомобилей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Pr="00487028" w:rsidRDefault="000C4A7F" w:rsidP="0032160A">
            <w:pPr>
              <w:shd w:val="clear" w:color="auto" w:fill="FFFFFF"/>
              <w:ind w:right="25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  <w:p w:rsidR="000C4A7F" w:rsidRPr="000C4A7F" w:rsidRDefault="000C4A7F" w:rsidP="000C4A7F">
            <w:pPr>
              <w:shd w:val="clear" w:color="auto" w:fill="FFFFFF"/>
              <w:ind w:right="25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«Хабаровский педагогический колледж имени Героя </w:t>
            </w:r>
            <w:r>
              <w:rPr>
                <w:sz w:val="24"/>
                <w:szCs w:val="24"/>
              </w:rPr>
              <w:t>Советского Союза Д.Л. Калараша»</w:t>
            </w: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 нарушениями слуха;</w:t>
            </w:r>
          </w:p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е использование элементов электронного обучения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ГБУ Детский дом № 1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г. Хабаровска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Музыкальное образование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 соматическими заболеваниями (заболевания органов дыхания)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е использование элементов электронного обучения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6395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 соматическими заболеваниям</w:t>
            </w:r>
            <w:proofErr w:type="gramStart"/>
            <w:r w:rsidRPr="00487028">
              <w:rPr>
                <w:sz w:val="24"/>
                <w:szCs w:val="24"/>
              </w:rPr>
              <w:t>и(</w:t>
            </w:r>
            <w:proofErr w:type="gramEnd"/>
            <w:r w:rsidRPr="00487028">
              <w:rPr>
                <w:sz w:val="24"/>
                <w:szCs w:val="24"/>
              </w:rPr>
              <w:t>заболевания  сердечно -сосудистой системы)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е использование элементов электронного обучения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6395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849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частичное использование элементов </w:t>
            </w:r>
            <w:r w:rsidRPr="00487028">
              <w:rPr>
                <w:color w:val="000000"/>
                <w:sz w:val="24"/>
                <w:szCs w:val="24"/>
              </w:rPr>
              <w:lastRenderedPageBreak/>
              <w:t>электронного обучения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63951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849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е использование элементов электронного обучения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6395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Гостиничный сервис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8492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е использование элементов электронного обучения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6395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Pr="00487028">
              <w:rPr>
                <w:sz w:val="24"/>
                <w:szCs w:val="24"/>
              </w:rPr>
              <w:t>(по отрасля</w:t>
            </w:r>
            <w:r w:rsidRPr="00D26BCD">
              <w:rPr>
                <w:sz w:val="24"/>
                <w:szCs w:val="24"/>
              </w:rPr>
              <w:t>м)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B1216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  <w:p w:rsidR="000C4A7F" w:rsidRPr="00487028" w:rsidRDefault="000C4A7F" w:rsidP="00010FF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283A0E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зайн (по отрасля</w:t>
            </w:r>
            <w:r w:rsidRPr="00D26BCD">
              <w:rPr>
                <w:sz w:val="24"/>
                <w:szCs w:val="24"/>
              </w:rPr>
              <w:t>м)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оматическое нарушен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283A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Коммерция (по отраслям) 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арушение ОД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Техника и искусство фотографии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оматическое нарушен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283A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Социальная работа </w:t>
            </w:r>
          </w:p>
          <w:p w:rsidR="000C4A7F" w:rsidRPr="00487028" w:rsidRDefault="000C4A7F" w:rsidP="00283A0E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оматическое нарушен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оматическое нарушен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A820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Официант, бармен </w:t>
            </w:r>
          </w:p>
          <w:p w:rsidR="000C4A7F" w:rsidRPr="00487028" w:rsidRDefault="000C4A7F" w:rsidP="00A820F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арушение зрения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родавец, контроллер-кассир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арушение ОД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арушение ОД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арикмахер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арушение ОД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A820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Социальный работник </w:t>
            </w:r>
          </w:p>
          <w:p w:rsidR="000C4A7F" w:rsidRPr="00487028" w:rsidRDefault="000C4A7F" w:rsidP="00A820F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арушение слух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ортной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оматическое нарушен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овар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арушение зрения, ОДА, интеллекта,</w:t>
            </w:r>
          </w:p>
          <w:p w:rsidR="000C4A7F" w:rsidRPr="00487028" w:rsidRDefault="000C4A7F" w:rsidP="000C4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оматическими нарушениями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3581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010FF9">
            <w:pPr>
              <w:contextualSpacing/>
              <w:rPr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 w:hint="eastAsia"/>
                <w:sz w:val="23"/>
                <w:szCs w:val="23"/>
              </w:rPr>
              <w:t>К</w:t>
            </w: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онструирование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 xml:space="preserve">, 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lastRenderedPageBreak/>
              <w:t>м</w:t>
            </w: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 xml:space="preserve">оделирование и  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 xml:space="preserve">технология </w:t>
            </w: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швейных изделий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ология продукции общественного пита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Гостиничный сервис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уризм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 w:hint="eastAsia"/>
                <w:sz w:val="23"/>
                <w:szCs w:val="23"/>
              </w:rPr>
              <w:t>Т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ехнология парикмахерского искусств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 w:hint="eastAsia"/>
                <w:sz w:val="23"/>
                <w:szCs w:val="23"/>
              </w:rPr>
              <w:t>Г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остиничное дело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Pr="00487028" w:rsidRDefault="000C4A7F" w:rsidP="00742503">
            <w:pPr>
              <w:rPr>
                <w:sz w:val="24"/>
                <w:szCs w:val="24"/>
                <w:lang w:eastAsia="en-US"/>
              </w:rPr>
            </w:pPr>
            <w:r w:rsidRPr="00487028">
              <w:rPr>
                <w:sz w:val="24"/>
                <w:szCs w:val="24"/>
                <w:lang w:eastAsia="en-US"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0C4A7F" w:rsidRDefault="000C4A7F" w:rsidP="00742503">
            <w:pPr>
              <w:contextualSpacing/>
              <w:rPr>
                <w:sz w:val="24"/>
                <w:szCs w:val="24"/>
                <w:lang w:eastAsia="en-US"/>
              </w:rPr>
            </w:pPr>
            <w:r w:rsidRPr="00487028">
              <w:rPr>
                <w:sz w:val="24"/>
                <w:szCs w:val="24"/>
                <w:lang w:eastAsia="en-US"/>
              </w:rPr>
              <w:t xml:space="preserve">«Губернаторский авиастроительный колледж </w:t>
            </w:r>
            <w:proofErr w:type="gramStart"/>
            <w:r w:rsidRPr="00487028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487028">
              <w:rPr>
                <w:sz w:val="24"/>
                <w:szCs w:val="24"/>
                <w:lang w:eastAsia="en-US"/>
              </w:rPr>
              <w:t>. Комсомольска-на-Амуре (Межрегиональный центр компетенций)»</w:t>
            </w:r>
          </w:p>
          <w:p w:rsidR="000C4A7F" w:rsidRDefault="000C4A7F" w:rsidP="00742503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0C4A7F" w:rsidRPr="00487028" w:rsidRDefault="000C4A7F" w:rsidP="0074250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лесарь-сборщик авиационной техники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A0E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A0E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A0E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арщик 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ь на станках с </w:t>
            </w:r>
            <w:proofErr w:type="spellStart"/>
            <w:r>
              <w:rPr>
                <w:color w:val="000000"/>
                <w:sz w:val="24"/>
                <w:szCs w:val="24"/>
              </w:rPr>
              <w:t>чпу</w:t>
            </w:r>
            <w:proofErr w:type="spellEnd"/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резеровщик на станках с </w:t>
            </w:r>
            <w:proofErr w:type="spellStart"/>
            <w:r>
              <w:rPr>
                <w:color w:val="000000"/>
                <w:sz w:val="24"/>
                <w:szCs w:val="24"/>
              </w:rPr>
              <w:t>чпу</w:t>
            </w:r>
            <w:proofErr w:type="spellEnd"/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слесарных работ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3C19CA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66365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F2D13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Монтаж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ехническоеобслуж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ремонт</w:t>
            </w:r>
            <w:r w:rsidRPr="00487028">
              <w:rPr>
                <w:color w:val="000000"/>
                <w:sz w:val="24"/>
                <w:szCs w:val="24"/>
              </w:rPr>
              <w:t xml:space="preserve"> промышленного оборудования (по отраслям)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66365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ция (по отраслям)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таж, наладка и эксплуатация </w:t>
            </w:r>
            <w:r>
              <w:rPr>
                <w:color w:val="000000"/>
                <w:sz w:val="24"/>
                <w:szCs w:val="24"/>
              </w:rPr>
              <w:lastRenderedPageBreak/>
              <w:t>электрооборудования промышленных и гражданских зданий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дитивные технологии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хатрон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мобильная робототехник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C57E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металлообрабатывающего производств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2281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2281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2281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роизводства изделий из полимерных композитов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2281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2281F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2281F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Pr="00487028" w:rsidRDefault="000C4A7F" w:rsidP="00D045C2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0C4A7F" w:rsidRPr="00487028" w:rsidRDefault="000C4A7F" w:rsidP="00D045C2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«</w:t>
            </w:r>
            <w:proofErr w:type="spellStart"/>
            <w:r w:rsidRPr="00487028">
              <w:rPr>
                <w:sz w:val="24"/>
                <w:szCs w:val="24"/>
              </w:rPr>
              <w:t>Комсомольский-на-Амуре</w:t>
            </w:r>
            <w:proofErr w:type="spellEnd"/>
            <w:r w:rsidRPr="00487028">
              <w:rPr>
                <w:sz w:val="24"/>
                <w:szCs w:val="24"/>
              </w:rPr>
              <w:t xml:space="preserve"> колледж технологий и сервиса»</w:t>
            </w:r>
          </w:p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заболевания ОДА, 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рганизация и технология защиты информации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заболевания ОДА, 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*, заболевания ОДА, 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*, 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заболевания ОДА, 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заболевания ОД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Коммерция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заболевания ОД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заболевания ОД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*, слабослышащие, слабовидя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Парикмахерское </w:t>
            </w:r>
            <w:r w:rsidRPr="00487028">
              <w:rPr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lastRenderedPageBreak/>
              <w:t xml:space="preserve">Общие заболевания*, </w:t>
            </w:r>
            <w:r w:rsidRPr="00487028">
              <w:rPr>
                <w:sz w:val="24"/>
                <w:szCs w:val="24"/>
              </w:rPr>
              <w:lastRenderedPageBreak/>
              <w:t>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lastRenderedPageBreak/>
              <w:t xml:space="preserve">Дистанционные </w:t>
            </w:r>
            <w:r w:rsidRPr="00487028">
              <w:rPr>
                <w:sz w:val="24"/>
                <w:szCs w:val="24"/>
              </w:rPr>
              <w:lastRenderedPageBreak/>
              <w:t>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Туризм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слабослышащие, слабовидя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Гостиничный сервис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слабослышащие, слабовидя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, заболевания ОДА, 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зайн по отраслям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*, 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родавец, контроллер-кассир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*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фициант, бармен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*, слабослышащ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Дистанционные технологии 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E1685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Парикмахер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Общие заболевания*, слабослышащие</w:t>
            </w:r>
          </w:p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</w:p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</w:p>
          <w:p w:rsidR="000C4A7F" w:rsidRPr="00487028" w:rsidRDefault="000C4A7F" w:rsidP="000C4A7F">
            <w:pPr>
              <w:jc w:val="center"/>
              <w:rPr>
                <w:sz w:val="24"/>
                <w:szCs w:val="24"/>
                <w:lang w:eastAsia="en-US"/>
              </w:rPr>
            </w:pPr>
            <w:r w:rsidRPr="00487028">
              <w:rPr>
                <w:sz w:val="24"/>
                <w:szCs w:val="24"/>
              </w:rPr>
              <w:t>* ограниченный список заболеваний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lastRenderedPageBreak/>
              <w:t xml:space="preserve">Дистанционные технологии </w:t>
            </w:r>
            <w:r w:rsidRPr="00487028">
              <w:rPr>
                <w:sz w:val="24"/>
                <w:szCs w:val="24"/>
              </w:rPr>
              <w:lastRenderedPageBreak/>
              <w:t>(частично), электронное образование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lastRenderedPageBreak/>
              <w:t xml:space="preserve">Краевое государственное бюджетное профессиональное образовательное учреждение «Комсомольский – на – Амуре строительный колледж» </w:t>
            </w:r>
          </w:p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0C4A7F" w:rsidRPr="00487028" w:rsidRDefault="000C4A7F" w:rsidP="005F2D1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, соматические заболевания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+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F2D13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ическая эксплуатация подъемно-транспортных, строительных, дорожных машин и оборудова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5F2D13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Строительство и эксплуатация зданий и сооружений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5F2D13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Строительство и эксплуатация автомобильных дорог и аэродромов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5F2D13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Монтаж и эксплуатация внутренних сантехнических устройств, кондиционирования воздуха и вентиляции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5F2D13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 w:hint="eastAsia"/>
                <w:sz w:val="23"/>
                <w:szCs w:val="23"/>
              </w:rPr>
              <w:t>У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правление, эксплуатация и обслуживание многоквартирного дом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5F2D13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 w:hint="eastAsia"/>
                <w:sz w:val="23"/>
                <w:szCs w:val="23"/>
              </w:rPr>
              <w:t>И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нформационные системы и программирование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0726C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Pr="00487028" w:rsidRDefault="000C4A7F" w:rsidP="00EA3A00">
            <w:pPr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</w:t>
            </w:r>
          </w:p>
          <w:p w:rsidR="000C4A7F" w:rsidRPr="00487028" w:rsidRDefault="000C4A7F" w:rsidP="00EA3A00">
            <w:pPr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87028">
              <w:rPr>
                <w:color w:val="000000"/>
                <w:sz w:val="24"/>
                <w:szCs w:val="24"/>
              </w:rPr>
              <w:t>Комсомольский-на-Амуре</w:t>
            </w:r>
            <w:proofErr w:type="spellEnd"/>
            <w:r w:rsidRPr="00487028">
              <w:rPr>
                <w:color w:val="000000"/>
                <w:sz w:val="24"/>
                <w:szCs w:val="24"/>
              </w:rPr>
              <w:t xml:space="preserve"> судомеханический техникум имени Героя Советского </w:t>
            </w:r>
            <w:r w:rsidRPr="00487028">
              <w:rPr>
                <w:color w:val="000000"/>
                <w:sz w:val="24"/>
                <w:szCs w:val="24"/>
              </w:rPr>
              <w:lastRenderedPageBreak/>
              <w:t>Союза В.В. Орехова»</w:t>
            </w:r>
          </w:p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0C4A7F" w:rsidRPr="00487028" w:rsidRDefault="000C4A7F" w:rsidP="005F2D1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lastRenderedPageBreak/>
              <w:t>Мастер по обработке цифровой информации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оматическое заболеван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монтажник </w:t>
            </w:r>
            <w:r>
              <w:rPr>
                <w:color w:val="000000"/>
                <w:sz w:val="24"/>
                <w:szCs w:val="24"/>
              </w:rPr>
              <w:lastRenderedPageBreak/>
              <w:t>электрических сетей и электрооборудова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арщик 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ор связи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Судостроитель-судоремонтник металлических судов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26EE5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5F2D13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 xml:space="preserve">Контролер станочных 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и слесарных</w:t>
            </w: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 xml:space="preserve"> работ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D4630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D463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D463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5F2D13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Мастер столярного и мебельного производства.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D4630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D463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D463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7E12DB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D2374B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2374B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D2374B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7E12DB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и техническое обслуживание судовых машин и механизмов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D2374B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2374B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D2374B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7E12DB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удостроение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оматическое заболеван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7E12DB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487028">
              <w:rPr>
                <w:color w:val="000000"/>
                <w:sz w:val="24"/>
                <w:szCs w:val="24"/>
              </w:rPr>
              <w:t>Слесарь-ремонтник</w:t>
            </w:r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Интеллектуальная недостаточность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487028">
              <w:rPr>
                <w:color w:val="000000"/>
                <w:sz w:val="24"/>
                <w:szCs w:val="24"/>
              </w:rPr>
              <w:t>астично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 w:val="restart"/>
          </w:tcPr>
          <w:p w:rsidR="000C4A7F" w:rsidRPr="00487028" w:rsidRDefault="000C4A7F" w:rsidP="00873FD2">
            <w:pPr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Амурский политехнический техникум»</w:t>
            </w:r>
          </w:p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нарушением ОДА, слуха</w:t>
            </w:r>
          </w:p>
        </w:tc>
        <w:tc>
          <w:tcPr>
            <w:tcW w:w="2410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2374B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ология машинострое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BD59E8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ическая эксплуатация и обслуживание электрического и электромеханического оборудования (по отраслям)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BD59E8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ическое обслуживание и ремонт автомобильного транспорт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952FC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873FD2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Информационные системы  (по отраслям)</w:t>
            </w:r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нарушением ОДА, слуха</w:t>
            </w:r>
          </w:p>
        </w:tc>
        <w:tc>
          <w:tcPr>
            <w:tcW w:w="2410" w:type="dxa"/>
            <w:vAlign w:val="center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2374B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арщик 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75A33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487028">
              <w:rPr>
                <w:color w:val="000000"/>
                <w:sz w:val="24"/>
                <w:szCs w:val="24"/>
              </w:rPr>
              <w:t>Повар</w:t>
            </w:r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нарушением интеллекта</w:t>
            </w:r>
          </w:p>
        </w:tc>
        <w:tc>
          <w:tcPr>
            <w:tcW w:w="2410" w:type="dxa"/>
            <w:vAlign w:val="center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7778B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487028">
              <w:rPr>
                <w:color w:val="000000"/>
                <w:sz w:val="24"/>
                <w:szCs w:val="24"/>
              </w:rPr>
              <w:t>Слесарь-ремонтник</w:t>
            </w:r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нарушением интеллекта</w:t>
            </w:r>
          </w:p>
        </w:tc>
        <w:tc>
          <w:tcPr>
            <w:tcW w:w="2410" w:type="dxa"/>
            <w:vAlign w:val="center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7778B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7E12DB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7F" w:rsidRPr="00487028" w:rsidRDefault="000C4A7F" w:rsidP="00873FD2">
            <w:pPr>
              <w:rPr>
                <w:sz w:val="24"/>
                <w:szCs w:val="24"/>
              </w:rPr>
            </w:pPr>
            <w:r w:rsidRPr="00487028">
              <w:rPr>
                <w:sz w:val="24"/>
                <w:szCs w:val="24"/>
              </w:rPr>
              <w:t xml:space="preserve">Маляр, облицовщик-плиточник, </w:t>
            </w:r>
            <w:proofErr w:type="spellStart"/>
            <w:r w:rsidRPr="00487028">
              <w:rPr>
                <w:sz w:val="24"/>
                <w:szCs w:val="24"/>
              </w:rPr>
              <w:t>штукатур</w:t>
            </w:r>
            <w:r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  <w:vAlign w:val="center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нарушением интеллекта</w:t>
            </w:r>
          </w:p>
        </w:tc>
        <w:tc>
          <w:tcPr>
            <w:tcW w:w="2410" w:type="dxa"/>
            <w:vAlign w:val="center"/>
          </w:tcPr>
          <w:p w:rsidR="000C4A7F" w:rsidRPr="00487028" w:rsidRDefault="000C4A7F" w:rsidP="000C4A7F">
            <w:pPr>
              <w:jc w:val="center"/>
              <w:rPr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17778B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Pr="00B35737" w:rsidRDefault="000C4A7F" w:rsidP="00B357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87028">
              <w:rPr>
                <w:rFonts w:eastAsia="Times New Roman"/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487028">
              <w:rPr>
                <w:rFonts w:eastAsia="Times New Roman"/>
                <w:color w:val="000000"/>
                <w:sz w:val="24"/>
                <w:szCs w:val="24"/>
              </w:rPr>
              <w:t>Чегдомынский</w:t>
            </w:r>
            <w:proofErr w:type="spellEnd"/>
            <w:r w:rsidRPr="0048702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рно-технологический техникум»</w:t>
            </w: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87028">
              <w:rPr>
                <w:rFonts w:eastAsia="Times New Roman"/>
                <w:color w:val="000000"/>
                <w:sz w:val="24"/>
                <w:szCs w:val="24"/>
              </w:rPr>
              <w:t xml:space="preserve">Штукатур, маляр, </w:t>
            </w:r>
            <w:proofErr w:type="spellStart"/>
            <w:r w:rsidRPr="00487028">
              <w:rPr>
                <w:rFonts w:eastAsia="Times New Roman"/>
                <w:color w:val="000000"/>
                <w:sz w:val="24"/>
                <w:szCs w:val="24"/>
              </w:rPr>
              <w:t>облицовщик-плиточни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нарушением интеллект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1550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1550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87028">
              <w:rPr>
                <w:rFonts w:eastAsia="Times New Roman"/>
                <w:color w:val="000000"/>
                <w:sz w:val="24"/>
                <w:szCs w:val="24"/>
              </w:rPr>
              <w:t>Пова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нарушением интеллект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1550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1550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Машинист на открытых горных работах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крытие горные работы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хническая эксплуатация подъемно-транспортных, строительных, дорожных машин и оборудования 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0A679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rFonts w:eastAsia="Times New Roman"/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487028">
              <w:rPr>
                <w:color w:val="000000"/>
                <w:sz w:val="24"/>
                <w:szCs w:val="24"/>
              </w:rPr>
              <w:t>Хорский</w:t>
            </w:r>
            <w:proofErr w:type="spellEnd"/>
            <w:r w:rsidRPr="00487028">
              <w:rPr>
                <w:color w:val="000000"/>
                <w:sz w:val="24"/>
                <w:szCs w:val="24"/>
              </w:rPr>
              <w:t xml:space="preserve"> агропромышленный техникум»</w:t>
            </w:r>
          </w:p>
          <w:p w:rsidR="000C4A7F" w:rsidRPr="00487028" w:rsidRDefault="000C4A7F" w:rsidP="00B3573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молока и молочных продуктов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дово-парковое и </w:t>
            </w:r>
            <w:r>
              <w:rPr>
                <w:color w:val="000000"/>
                <w:sz w:val="24"/>
                <w:szCs w:val="24"/>
              </w:rPr>
              <w:lastRenderedPageBreak/>
              <w:t>ландшафтное строительство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ракторист-машинист сельскохозяйственного производств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Повар-кондитер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4A6B85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/>
                <w:sz w:val="23"/>
                <w:szCs w:val="23"/>
              </w:rPr>
              <w:t>Овощевод защищенного грунт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33A7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Pr="00487028" w:rsidRDefault="000C4A7F" w:rsidP="00607340">
            <w:pPr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487028">
              <w:rPr>
                <w:color w:val="000000"/>
                <w:sz w:val="24"/>
                <w:szCs w:val="24"/>
              </w:rPr>
              <w:t>Николаевский-на-Амуре</w:t>
            </w:r>
            <w:proofErr w:type="spellEnd"/>
            <w:r w:rsidRPr="00487028">
              <w:rPr>
                <w:color w:val="000000"/>
                <w:sz w:val="24"/>
                <w:szCs w:val="24"/>
              </w:rPr>
              <w:t xml:space="preserve"> промышленно-гуманитарный техникум»</w:t>
            </w:r>
          </w:p>
          <w:p w:rsidR="000C4A7F" w:rsidRPr="00487028" w:rsidRDefault="000C4A7F" w:rsidP="005A09C6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оматическое заболевание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2374B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6073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6073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6073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6073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6073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CC0B0F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оражение опорно-двигательного аппарат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86E7A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зрения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86E7A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Экономика и бухгалтерский учет (по отраслям)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4A6B85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/>
                <w:sz w:val="23"/>
                <w:szCs w:val="23"/>
              </w:rPr>
              <w:t>Повар, кондитер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/>
                <w:sz w:val="23"/>
                <w:szCs w:val="23"/>
              </w:rPr>
              <w:t xml:space="preserve">Мастер по ремонту и 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lastRenderedPageBreak/>
              <w:t>обслуживанию автомобилей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/>
                <w:sz w:val="23"/>
                <w:szCs w:val="23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A753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Маляр, </w:t>
            </w:r>
            <w:proofErr w:type="spellStart"/>
            <w:r w:rsidRPr="00487028">
              <w:rPr>
                <w:color w:val="000000"/>
                <w:sz w:val="24"/>
                <w:szCs w:val="24"/>
              </w:rPr>
              <w:t>штукатур</w:t>
            </w:r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интеллект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5125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Плотник, столяр строительный, </w:t>
            </w:r>
            <w:proofErr w:type="spellStart"/>
            <w:r w:rsidRPr="00487028">
              <w:rPr>
                <w:color w:val="000000"/>
                <w:sz w:val="24"/>
                <w:szCs w:val="24"/>
              </w:rPr>
              <w:t>стекольщик</w:t>
            </w:r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интеллекта</w:t>
            </w:r>
          </w:p>
        </w:tc>
        <w:tc>
          <w:tcPr>
            <w:tcW w:w="2410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51258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ботчик рыбы и морепродуктов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интеллект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4E72C4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4E72C4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 w:val="restart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Солнечный промышленный техникум»</w:t>
            </w:r>
          </w:p>
          <w:p w:rsidR="000C4A7F" w:rsidRPr="00487028" w:rsidRDefault="000C4A7F" w:rsidP="00877F2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487028">
              <w:rPr>
                <w:color w:val="000000"/>
                <w:sz w:val="24"/>
                <w:szCs w:val="24"/>
              </w:rPr>
              <w:t>Повар</w:t>
            </w:r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С нарушением интеллект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E010F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DE010F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 xml:space="preserve"> Машинист крана (крановщик)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ическое обслуживание и ремонт автомобильного транспорта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BD59E8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>
              <w:rPr>
                <w:rFonts w:ascii="PTSansRegular" w:eastAsia="Times New Roman" w:hAnsi="PTSansRegular"/>
                <w:sz w:val="23"/>
                <w:szCs w:val="23"/>
              </w:rPr>
              <w:t>Обогащение полезных ископаемых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125E7E">
        <w:tc>
          <w:tcPr>
            <w:tcW w:w="3403" w:type="dxa"/>
            <w:vMerge/>
          </w:tcPr>
          <w:p w:rsidR="000C4A7F" w:rsidRPr="00487028" w:rsidRDefault="000C4A7F" w:rsidP="00873FD2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873FD2">
            <w:pPr>
              <w:contextualSpacing/>
              <w:rPr>
                <w:rFonts w:ascii="PTSansRegular" w:eastAsia="Times New Roman" w:hAnsi="PTSansRegular"/>
                <w:sz w:val="23"/>
                <w:szCs w:val="23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ическая эксплуатация подъемно-транспортных, строительных, дорожных машин и оборудования</w:t>
            </w:r>
          </w:p>
        </w:tc>
        <w:tc>
          <w:tcPr>
            <w:tcW w:w="3968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F5342D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 w:val="restart"/>
          </w:tcPr>
          <w:p w:rsidR="000C4A7F" w:rsidRDefault="000C4A7F" w:rsidP="006F2FF0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</w:t>
            </w:r>
            <w:r>
              <w:rPr>
                <w:color w:val="000000"/>
                <w:sz w:val="24"/>
                <w:szCs w:val="24"/>
              </w:rPr>
              <w:t xml:space="preserve">Хабаровский промышленно-экономический </w:t>
            </w:r>
            <w:r w:rsidRPr="00487028">
              <w:rPr>
                <w:color w:val="000000"/>
                <w:sz w:val="24"/>
                <w:szCs w:val="24"/>
              </w:rPr>
              <w:t xml:space="preserve"> техникум»</w:t>
            </w:r>
          </w:p>
          <w:p w:rsidR="000C4A7F" w:rsidRDefault="000C4A7F" w:rsidP="006F2FF0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0C4A7F" w:rsidRPr="00487028" w:rsidRDefault="000C4A7F" w:rsidP="00877F27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аутизм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E731B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731B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аутизм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E731B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731B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Плотник. Паркетчик. Столяр строительный.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Задержка умственного и психического развития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органов речи и слух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E731B0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731B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Арматурщик. Каменщик.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Задержка умственного и психического развития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lastRenderedPageBreak/>
              <w:t>Нарушения органов речи и слух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E731B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E731B0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Бетонщик. Каменщик.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Задержка умственного и психического развития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органов речи и слух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Маляр. Облицовщик-плиточник. Штукатур.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Задержка умственного и психического развития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органов речи и слух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Рабочий зеленого строительства. Садовник.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Задержка умственного и психического развития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органов речи и слух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Монтажник каркасно-обшивных конструкций. Маляр, облицовщик-плиточник.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Задержка умственного и психического развития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органов речи и слух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 xml:space="preserve">Рабочий по комплексному обслуживанию и ремонту </w:t>
            </w:r>
            <w:proofErr w:type="spellStart"/>
            <w:r w:rsidRPr="00487028">
              <w:rPr>
                <w:color w:val="000000"/>
                <w:sz w:val="24"/>
                <w:szCs w:val="24"/>
              </w:rPr>
              <w:t>зданий</w:t>
            </w:r>
            <w:proofErr w:type="gramStart"/>
            <w:r w:rsidRPr="0048702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Задержка умственного и психического развития</w:t>
            </w:r>
          </w:p>
          <w:p w:rsidR="000C4A7F" w:rsidRPr="00487028" w:rsidRDefault="000C4A7F" w:rsidP="000C4A7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87028">
              <w:rPr>
                <w:color w:val="000000"/>
                <w:sz w:val="24"/>
                <w:szCs w:val="24"/>
              </w:rPr>
              <w:t>Нарушения органов речи и слуха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8E6121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Строительство и эксплуатация городских путей сообщения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Строительство и эксплуатация зданий и сооружений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, соматические заболевания, слабослышащие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ология деревообработки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, соматические заболевания, слабослышащие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ическая эксплуатация подъемно-транспортных, строительных</w:t>
            </w:r>
            <w:r>
              <w:rPr>
                <w:rFonts w:ascii="PTSansRegular" w:eastAsia="Times New Roman" w:hAnsi="PTSansRegular"/>
                <w:sz w:val="23"/>
                <w:szCs w:val="23"/>
              </w:rPr>
              <w:t>, дорожных машин и оборудования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Право и организация социального обеспечения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, соматические заболевания, слабослышащие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Экономика и бухгалтерский учет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, соматические заболевания, слабослышащие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BD59E8">
              <w:rPr>
                <w:rFonts w:ascii="PTSansRegular" w:eastAsia="Times New Roman" w:hAnsi="PTSansRegular"/>
                <w:sz w:val="23"/>
                <w:szCs w:val="23"/>
              </w:rPr>
              <w:t>Техническое обслуживание и ремонт автомобильного транспорта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, соматические заболевания, слабослышащие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, соматические заболевания, слабослышащие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0C4A7F" w:rsidRPr="00487028" w:rsidTr="004A6B85">
        <w:tc>
          <w:tcPr>
            <w:tcW w:w="3403" w:type="dxa"/>
            <w:vMerge/>
          </w:tcPr>
          <w:p w:rsidR="000C4A7F" w:rsidRPr="00487028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7F" w:rsidRDefault="000C4A7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  <w:tc>
          <w:tcPr>
            <w:tcW w:w="3968" w:type="dxa"/>
          </w:tcPr>
          <w:p w:rsidR="000C4A7F" w:rsidRPr="00487028" w:rsidRDefault="000C4A7F" w:rsidP="000C4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C4A7F" w:rsidRDefault="000C4A7F" w:rsidP="000C4A7F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0C4A7F" w:rsidRDefault="000C4A7F" w:rsidP="000C4A7F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69462F" w:rsidRPr="003F3847" w:rsidTr="004A6B85">
        <w:tc>
          <w:tcPr>
            <w:tcW w:w="3403" w:type="dxa"/>
            <w:vMerge w:val="restart"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Хабаровский машиностроительный техникум»</w:t>
            </w:r>
          </w:p>
        </w:tc>
        <w:tc>
          <w:tcPr>
            <w:tcW w:w="2977" w:type="dxa"/>
          </w:tcPr>
          <w:p w:rsidR="0069462F" w:rsidRPr="003F3847" w:rsidRDefault="0069462F" w:rsidP="007E12DB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3968" w:type="dxa"/>
          </w:tcPr>
          <w:p w:rsidR="0069462F" w:rsidRPr="003F3847" w:rsidRDefault="0069462F" w:rsidP="007E12D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69462F" w:rsidRPr="003F3847" w:rsidRDefault="0069462F" w:rsidP="007E12D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69462F" w:rsidRPr="003F3847" w:rsidRDefault="0069462F" w:rsidP="007E12D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9462F" w:rsidRPr="003F3847" w:rsidTr="004A6B85">
        <w:tc>
          <w:tcPr>
            <w:tcW w:w="3403" w:type="dxa"/>
            <w:vMerge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462F" w:rsidRPr="003F3847" w:rsidRDefault="0069462F" w:rsidP="007E12DB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3968" w:type="dxa"/>
          </w:tcPr>
          <w:p w:rsidR="0069462F" w:rsidRPr="003F3847" w:rsidRDefault="0069462F" w:rsidP="007E12D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69462F" w:rsidRPr="003F3847" w:rsidRDefault="0069462F" w:rsidP="007E12D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69462F" w:rsidRPr="003F3847" w:rsidRDefault="0069462F" w:rsidP="007E12D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9462F" w:rsidRPr="003F3847" w:rsidTr="004A6B85">
        <w:tc>
          <w:tcPr>
            <w:tcW w:w="3403" w:type="dxa"/>
            <w:vMerge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968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69462F" w:rsidRPr="003F3847" w:rsidRDefault="0069462F" w:rsidP="00FC536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9462F" w:rsidRPr="003F3847" w:rsidTr="004A6B85">
        <w:tc>
          <w:tcPr>
            <w:tcW w:w="3403" w:type="dxa"/>
            <w:vMerge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3968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69462F" w:rsidRPr="003F3847" w:rsidRDefault="0069462F" w:rsidP="00FC536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9462F" w:rsidRPr="003F3847" w:rsidTr="004A6B85">
        <w:tc>
          <w:tcPr>
            <w:tcW w:w="3403" w:type="dxa"/>
            <w:vMerge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462F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3968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69462F" w:rsidRPr="003F3847" w:rsidRDefault="0069462F" w:rsidP="00FC536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9462F" w:rsidRPr="003F3847" w:rsidTr="004A6B85">
        <w:tc>
          <w:tcPr>
            <w:tcW w:w="3403" w:type="dxa"/>
            <w:vMerge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462F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арь-универсал</w:t>
            </w:r>
          </w:p>
        </w:tc>
        <w:tc>
          <w:tcPr>
            <w:tcW w:w="3968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69462F" w:rsidRPr="003F3847" w:rsidRDefault="0069462F" w:rsidP="00FC536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9462F" w:rsidRPr="003F3847" w:rsidTr="004A6B85">
        <w:tc>
          <w:tcPr>
            <w:tcW w:w="3403" w:type="dxa"/>
            <w:vMerge/>
          </w:tcPr>
          <w:p w:rsidR="0069462F" w:rsidRPr="003F3847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462F" w:rsidRDefault="0069462F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есарь </w:t>
            </w:r>
          </w:p>
        </w:tc>
        <w:tc>
          <w:tcPr>
            <w:tcW w:w="3968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69462F" w:rsidRPr="003F3847" w:rsidRDefault="0069462F" w:rsidP="00FC536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69462F" w:rsidRPr="003F3847" w:rsidRDefault="0069462F" w:rsidP="00FC536B">
            <w:pPr>
              <w:jc w:val="center"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 w:val="restart"/>
          </w:tcPr>
          <w:p w:rsidR="002E54FD" w:rsidRPr="003F3847" w:rsidRDefault="002E54FD" w:rsidP="003F3847">
            <w:pPr>
              <w:rPr>
                <w:color w:val="000000"/>
                <w:sz w:val="24"/>
                <w:szCs w:val="24"/>
                <w:u w:val="single"/>
              </w:rPr>
            </w:pPr>
            <w:r w:rsidRPr="003F3847">
              <w:rPr>
                <w:color w:val="000000"/>
                <w:sz w:val="24"/>
                <w:szCs w:val="24"/>
                <w:u w:val="single"/>
              </w:rPr>
              <w:t>краевое государственное бюджетное профессиональное образовательное учреждение</w:t>
            </w:r>
          </w:p>
          <w:p w:rsidR="002E54FD" w:rsidRPr="003F3847" w:rsidRDefault="002E54FD" w:rsidP="003F3847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  <w:u w:val="single"/>
              </w:rPr>
              <w:t>«</w:t>
            </w:r>
            <w:proofErr w:type="spellStart"/>
            <w:r w:rsidRPr="003F3847">
              <w:rPr>
                <w:color w:val="000000"/>
                <w:sz w:val="24"/>
                <w:szCs w:val="24"/>
                <w:u w:val="single"/>
              </w:rPr>
              <w:t>Комсомольский-на-Амуре</w:t>
            </w:r>
            <w:proofErr w:type="spellEnd"/>
            <w:r w:rsidRPr="003F3847">
              <w:rPr>
                <w:color w:val="000000"/>
                <w:sz w:val="24"/>
                <w:szCs w:val="24"/>
                <w:u w:val="single"/>
              </w:rPr>
              <w:t xml:space="preserve"> лесопромышленный техникум»</w:t>
            </w:r>
          </w:p>
        </w:tc>
        <w:tc>
          <w:tcPr>
            <w:tcW w:w="2977" w:type="dxa"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лесозаготовок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ист крана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арщик  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 w:val="restart"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Краевое государственное бюджетное профессиональное образовательное учреждение «Советско-Гаванский промышленно-технологический техникум»</w:t>
            </w:r>
          </w:p>
        </w:tc>
        <w:tc>
          <w:tcPr>
            <w:tcW w:w="2977" w:type="dxa"/>
          </w:tcPr>
          <w:p w:rsidR="00C816CB" w:rsidRPr="003F3847" w:rsidRDefault="00C816CB" w:rsidP="002E54FD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Маляр строительный. Штукатур</w:t>
            </w:r>
          </w:p>
        </w:tc>
        <w:tc>
          <w:tcPr>
            <w:tcW w:w="3968" w:type="dxa"/>
          </w:tcPr>
          <w:p w:rsidR="00C816CB" w:rsidRPr="003F3847" w:rsidRDefault="00C816CB" w:rsidP="007E12DB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Нарушения интеллекта</w:t>
            </w:r>
          </w:p>
        </w:tc>
        <w:tc>
          <w:tcPr>
            <w:tcW w:w="2410" w:type="dxa"/>
          </w:tcPr>
          <w:p w:rsidR="00C816CB" w:rsidRPr="003F3847" w:rsidRDefault="00C816CB" w:rsidP="007E12DB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Pr="003F3847" w:rsidRDefault="00C816CB" w:rsidP="000C4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Pr="003F3847" w:rsidRDefault="00C816CB" w:rsidP="002E54FD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арщик 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Default="00C816CB" w:rsidP="002E54FD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Default="00C816CB" w:rsidP="002E54FD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водных биоресурсов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Default="00C816CB" w:rsidP="004A6B8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ое  производство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Default="00C816CB" w:rsidP="004A6B8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Default="00C816CB" w:rsidP="004A6B8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C816CB" w:rsidRPr="003F3847" w:rsidTr="004A6B85">
        <w:tc>
          <w:tcPr>
            <w:tcW w:w="3403" w:type="dxa"/>
            <w:vMerge/>
          </w:tcPr>
          <w:p w:rsidR="00C816CB" w:rsidRPr="003F3847" w:rsidRDefault="00C816CB" w:rsidP="004A6B85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16CB" w:rsidRDefault="00C816CB" w:rsidP="004A6B8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3968" w:type="dxa"/>
          </w:tcPr>
          <w:p w:rsidR="00C816CB" w:rsidRPr="00487028" w:rsidRDefault="00C816CB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C816CB" w:rsidRDefault="00C816CB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C816CB" w:rsidRDefault="00C816CB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 w:val="restart"/>
          </w:tcPr>
          <w:p w:rsidR="002E54FD" w:rsidRPr="003F3847" w:rsidRDefault="002E54FD" w:rsidP="003F3847">
            <w:pPr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2E54FD" w:rsidRPr="003F3847" w:rsidRDefault="002E54FD" w:rsidP="003F3847">
            <w:pPr>
              <w:contextualSpacing/>
              <w:rPr>
                <w:color w:val="000000"/>
                <w:sz w:val="24"/>
                <w:szCs w:val="24"/>
              </w:rPr>
            </w:pPr>
            <w:r w:rsidRPr="003F3847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Хабаровский т</w:t>
            </w:r>
            <w:r w:rsidRPr="003F3847">
              <w:rPr>
                <w:color w:val="000000"/>
                <w:sz w:val="24"/>
                <w:szCs w:val="24"/>
              </w:rPr>
              <w:t>ехникум водного транспорта»</w:t>
            </w:r>
          </w:p>
        </w:tc>
        <w:tc>
          <w:tcPr>
            <w:tcW w:w="2977" w:type="dxa"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довождение 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онная деятельность  в логистике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внутренних водных путей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орист судовой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2E54FD">
        <w:trPr>
          <w:trHeight w:val="273"/>
        </w:trPr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4A6B85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рос 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 w:val="restart"/>
          </w:tcPr>
          <w:p w:rsidR="002E54FD" w:rsidRPr="003F3847" w:rsidRDefault="002E54FD" w:rsidP="003F3847">
            <w:pPr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 xml:space="preserve">Краевое государственное профессиональное </w:t>
            </w:r>
            <w:r w:rsidRPr="003F3847">
              <w:rPr>
                <w:sz w:val="24"/>
                <w:szCs w:val="24"/>
              </w:rPr>
              <w:lastRenderedPageBreak/>
              <w:t>образовательное учреждение</w:t>
            </w:r>
          </w:p>
          <w:p w:rsidR="002E54FD" w:rsidRPr="003F3847" w:rsidRDefault="002E54FD" w:rsidP="003F3847">
            <w:pPr>
              <w:rPr>
                <w:color w:val="000000"/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 xml:space="preserve"> «Хабаровский колледж отраслевых технологий и сферы обслужи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lastRenderedPageBreak/>
              <w:t>Почтовая связь</w:t>
            </w:r>
          </w:p>
        </w:tc>
        <w:tc>
          <w:tcPr>
            <w:tcW w:w="3968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2410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Электронное полностью</w:t>
            </w:r>
          </w:p>
        </w:tc>
        <w:tc>
          <w:tcPr>
            <w:tcW w:w="2552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3968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Нарушения слуха</w:t>
            </w:r>
          </w:p>
        </w:tc>
        <w:tc>
          <w:tcPr>
            <w:tcW w:w="2410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Электронное полностью</w:t>
            </w:r>
          </w:p>
        </w:tc>
        <w:tc>
          <w:tcPr>
            <w:tcW w:w="2552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технологических  процессов и производств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использование природоохранных комплексов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3968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Соматические заболевания</w:t>
            </w:r>
          </w:p>
        </w:tc>
        <w:tc>
          <w:tcPr>
            <w:tcW w:w="2410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Электронное полностью</w:t>
            </w:r>
          </w:p>
        </w:tc>
        <w:tc>
          <w:tcPr>
            <w:tcW w:w="2552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служивание в общественном питании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3968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Нарушения речи</w:t>
            </w:r>
          </w:p>
        </w:tc>
        <w:tc>
          <w:tcPr>
            <w:tcW w:w="2410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 xml:space="preserve">Электронное </w:t>
            </w:r>
            <w:r w:rsidRPr="003F3847">
              <w:rPr>
                <w:sz w:val="24"/>
                <w:szCs w:val="24"/>
              </w:rPr>
              <w:lastRenderedPageBreak/>
              <w:t>полностью</w:t>
            </w:r>
          </w:p>
        </w:tc>
        <w:tc>
          <w:tcPr>
            <w:tcW w:w="2552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Официант, бармен</w:t>
            </w:r>
          </w:p>
        </w:tc>
        <w:tc>
          <w:tcPr>
            <w:tcW w:w="3968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Опорно-двигательное заболевание</w:t>
            </w:r>
          </w:p>
        </w:tc>
        <w:tc>
          <w:tcPr>
            <w:tcW w:w="2410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Электронное полностью</w:t>
            </w:r>
          </w:p>
        </w:tc>
        <w:tc>
          <w:tcPr>
            <w:tcW w:w="2552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Агент рекламный</w:t>
            </w:r>
          </w:p>
        </w:tc>
        <w:tc>
          <w:tcPr>
            <w:tcW w:w="3968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Соматическое заболевание</w:t>
            </w:r>
          </w:p>
        </w:tc>
        <w:tc>
          <w:tcPr>
            <w:tcW w:w="2410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Электронное полностью</w:t>
            </w:r>
          </w:p>
        </w:tc>
        <w:tc>
          <w:tcPr>
            <w:tcW w:w="2552" w:type="dxa"/>
          </w:tcPr>
          <w:p w:rsidR="002E54FD" w:rsidRPr="003F3847" w:rsidRDefault="002E54FD" w:rsidP="007E12DB">
            <w:pPr>
              <w:jc w:val="center"/>
              <w:rPr>
                <w:sz w:val="24"/>
                <w:szCs w:val="24"/>
              </w:rPr>
            </w:pPr>
            <w:r w:rsidRPr="003F3847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Pr="003F3847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  <w:tr w:rsidR="002E54FD" w:rsidRPr="003F3847" w:rsidTr="004A6B85">
        <w:tc>
          <w:tcPr>
            <w:tcW w:w="3403" w:type="dxa"/>
            <w:vMerge/>
          </w:tcPr>
          <w:p w:rsidR="002E54FD" w:rsidRPr="003F3847" w:rsidRDefault="002E54FD" w:rsidP="003F3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4FD" w:rsidRDefault="002E54FD" w:rsidP="007E1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-эколог</w:t>
            </w:r>
          </w:p>
        </w:tc>
        <w:tc>
          <w:tcPr>
            <w:tcW w:w="3968" w:type="dxa"/>
          </w:tcPr>
          <w:p w:rsidR="002E54FD" w:rsidRPr="00487028" w:rsidRDefault="002E54FD" w:rsidP="00FC5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2E54FD" w:rsidRDefault="002E54FD" w:rsidP="00FC536B">
            <w:pPr>
              <w:jc w:val="center"/>
            </w:pPr>
            <w:r w:rsidRPr="00D63E4E">
              <w:rPr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</w:tcPr>
          <w:p w:rsidR="002E54FD" w:rsidRDefault="002E54FD" w:rsidP="00FC536B">
            <w:pPr>
              <w:jc w:val="center"/>
            </w:pPr>
            <w:r w:rsidRPr="002E5FD2">
              <w:rPr>
                <w:sz w:val="24"/>
                <w:szCs w:val="24"/>
              </w:rPr>
              <w:t>нет</w:t>
            </w:r>
          </w:p>
        </w:tc>
      </w:tr>
    </w:tbl>
    <w:p w:rsidR="004A6B85" w:rsidRPr="003F3847" w:rsidRDefault="004A6B85" w:rsidP="004A6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88B" w:rsidRPr="00CB04D8" w:rsidRDefault="0001388B" w:rsidP="004A6B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388B" w:rsidRPr="00CB04D8" w:rsidSect="004A6B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04D8"/>
    <w:rsid w:val="00010FF9"/>
    <w:rsid w:val="0001388B"/>
    <w:rsid w:val="00036008"/>
    <w:rsid w:val="000C4A7F"/>
    <w:rsid w:val="00125E7E"/>
    <w:rsid w:val="00134F5F"/>
    <w:rsid w:val="00283A0E"/>
    <w:rsid w:val="002E54FD"/>
    <w:rsid w:val="0032160A"/>
    <w:rsid w:val="003301E9"/>
    <w:rsid w:val="003D3091"/>
    <w:rsid w:val="003F3847"/>
    <w:rsid w:val="00486D9E"/>
    <w:rsid w:val="00487028"/>
    <w:rsid w:val="004A6B85"/>
    <w:rsid w:val="004F24B0"/>
    <w:rsid w:val="005A09C6"/>
    <w:rsid w:val="005E1685"/>
    <w:rsid w:val="005F2D13"/>
    <w:rsid w:val="00607340"/>
    <w:rsid w:val="006910B2"/>
    <w:rsid w:val="0069462F"/>
    <w:rsid w:val="006E0527"/>
    <w:rsid w:val="006F2FF0"/>
    <w:rsid w:val="00742503"/>
    <w:rsid w:val="007E12DB"/>
    <w:rsid w:val="00873FD2"/>
    <w:rsid w:val="00877F27"/>
    <w:rsid w:val="00887665"/>
    <w:rsid w:val="008D3AE3"/>
    <w:rsid w:val="00957D13"/>
    <w:rsid w:val="009C2664"/>
    <w:rsid w:val="00A63149"/>
    <w:rsid w:val="00A820F0"/>
    <w:rsid w:val="00AA0267"/>
    <w:rsid w:val="00B35737"/>
    <w:rsid w:val="00BA041B"/>
    <w:rsid w:val="00BC2233"/>
    <w:rsid w:val="00C051F4"/>
    <w:rsid w:val="00C72C17"/>
    <w:rsid w:val="00C77A1E"/>
    <w:rsid w:val="00C816CB"/>
    <w:rsid w:val="00C967E5"/>
    <w:rsid w:val="00CB04D8"/>
    <w:rsid w:val="00CF0EE7"/>
    <w:rsid w:val="00D045C2"/>
    <w:rsid w:val="00D26BCD"/>
    <w:rsid w:val="00E8002B"/>
    <w:rsid w:val="00EA3A00"/>
    <w:rsid w:val="00ED5489"/>
    <w:rsid w:val="00F36230"/>
    <w:rsid w:val="00F71D71"/>
    <w:rsid w:val="00F7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4D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4D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6087-56E8-41AF-952C-07290BE2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пэт 206</cp:lastModifiedBy>
  <cp:revision>6</cp:revision>
  <dcterms:created xsi:type="dcterms:W3CDTF">2017-08-10T04:35:00Z</dcterms:created>
  <dcterms:modified xsi:type="dcterms:W3CDTF">2017-08-10T05:32:00Z</dcterms:modified>
</cp:coreProperties>
</file>